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88" w:rsidRPr="009C32FD" w:rsidRDefault="00166688" w:rsidP="005545D7">
      <w:pPr>
        <w:spacing w:after="120"/>
        <w:rPr>
          <w:b/>
          <w:sz w:val="22"/>
          <w:szCs w:val="22"/>
        </w:rPr>
      </w:pPr>
      <w:bookmarkStart w:id="0" w:name="_GoBack"/>
      <w:bookmarkEnd w:id="0"/>
    </w:p>
    <w:p w:rsidR="003E6355" w:rsidRDefault="00830CD6" w:rsidP="005545D7">
      <w:pPr>
        <w:pStyle w:val="Zkladntext"/>
        <w:spacing w:after="0"/>
        <w:jc w:val="center"/>
        <w:rPr>
          <w:b/>
          <w:color w:val="000000"/>
          <w:sz w:val="52"/>
          <w:szCs w:val="52"/>
        </w:rPr>
      </w:pPr>
      <w:r>
        <w:rPr>
          <w:noProof/>
        </w:rPr>
        <w:drawing>
          <wp:inline distT="0" distB="0" distL="0" distR="0">
            <wp:extent cx="981075" cy="1162050"/>
            <wp:effectExtent l="0" t="0" r="9525" b="0"/>
            <wp:docPr id="1" name="obrázek 1" descr="Znak obce Zdí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Zdík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55" w:rsidRDefault="003E6355" w:rsidP="005545D7">
      <w:pPr>
        <w:pStyle w:val="Zkladntext"/>
        <w:spacing w:after="0"/>
        <w:jc w:val="center"/>
        <w:rPr>
          <w:b/>
          <w:color w:val="000000"/>
          <w:sz w:val="52"/>
          <w:szCs w:val="52"/>
        </w:rPr>
      </w:pPr>
    </w:p>
    <w:p w:rsidR="003E6355" w:rsidRDefault="003E6355" w:rsidP="005545D7">
      <w:pPr>
        <w:pStyle w:val="Zkladntext"/>
        <w:spacing w:after="0"/>
        <w:jc w:val="center"/>
        <w:rPr>
          <w:b/>
          <w:color w:val="000000"/>
          <w:sz w:val="52"/>
          <w:szCs w:val="52"/>
        </w:rPr>
      </w:pPr>
      <w:r w:rsidRPr="000D5E8C">
        <w:rPr>
          <w:b/>
          <w:color w:val="000000"/>
          <w:sz w:val="52"/>
          <w:szCs w:val="52"/>
        </w:rPr>
        <w:t>Obec ZDÍKOV</w:t>
      </w:r>
    </w:p>
    <w:p w:rsidR="005545D7" w:rsidRPr="009C32FD" w:rsidRDefault="005545D7" w:rsidP="005545D7">
      <w:pPr>
        <w:pStyle w:val="NormlnIMP"/>
        <w:spacing w:after="60" w:line="240" w:lineRule="auto"/>
        <w:jc w:val="center"/>
        <w:rPr>
          <w:b/>
          <w:color w:val="000000"/>
          <w:sz w:val="32"/>
          <w:szCs w:val="32"/>
        </w:rPr>
      </w:pPr>
      <w:r w:rsidRPr="009C32FD">
        <w:rPr>
          <w:b/>
          <w:color w:val="000000"/>
          <w:sz w:val="32"/>
          <w:szCs w:val="32"/>
        </w:rPr>
        <w:t xml:space="preserve">Zastupitelstvo obce </w:t>
      </w:r>
      <w:r w:rsidR="009C32FD" w:rsidRPr="009C32FD">
        <w:rPr>
          <w:b/>
          <w:color w:val="000000"/>
          <w:sz w:val="32"/>
          <w:szCs w:val="32"/>
        </w:rPr>
        <w:t>Zdíkov</w:t>
      </w:r>
    </w:p>
    <w:p w:rsidR="005545D7" w:rsidRPr="009C32FD" w:rsidRDefault="005545D7" w:rsidP="005545D7">
      <w:pPr>
        <w:pStyle w:val="NormlnIMP"/>
        <w:spacing w:after="120" w:line="240" w:lineRule="auto"/>
        <w:jc w:val="center"/>
        <w:rPr>
          <w:b/>
          <w:color w:val="000000"/>
          <w:sz w:val="32"/>
          <w:szCs w:val="32"/>
        </w:rPr>
      </w:pPr>
      <w:r w:rsidRPr="009C32FD">
        <w:rPr>
          <w:b/>
          <w:sz w:val="32"/>
          <w:szCs w:val="32"/>
        </w:rPr>
        <w:t xml:space="preserve">Obecně závazná vyhláška obce </w:t>
      </w:r>
      <w:r w:rsidR="002956B5">
        <w:rPr>
          <w:b/>
          <w:sz w:val="32"/>
          <w:szCs w:val="32"/>
        </w:rPr>
        <w:t>Zdíkov č.</w:t>
      </w:r>
      <w:r w:rsidR="00460E05">
        <w:rPr>
          <w:b/>
          <w:sz w:val="32"/>
          <w:szCs w:val="32"/>
        </w:rPr>
        <w:t xml:space="preserve"> </w:t>
      </w:r>
      <w:r w:rsidR="00DA6109">
        <w:rPr>
          <w:b/>
          <w:sz w:val="32"/>
          <w:szCs w:val="32"/>
        </w:rPr>
        <w:t>1</w:t>
      </w:r>
      <w:r w:rsidRPr="009C32FD">
        <w:rPr>
          <w:b/>
          <w:sz w:val="32"/>
          <w:szCs w:val="32"/>
        </w:rPr>
        <w:t>/</w:t>
      </w:r>
      <w:r w:rsidR="002733C0">
        <w:rPr>
          <w:b/>
          <w:sz w:val="32"/>
          <w:szCs w:val="32"/>
        </w:rPr>
        <w:t>202</w:t>
      </w:r>
      <w:r w:rsidR="00BD7557">
        <w:rPr>
          <w:b/>
          <w:sz w:val="32"/>
          <w:szCs w:val="32"/>
        </w:rPr>
        <w:t>4</w:t>
      </w:r>
    </w:p>
    <w:p w:rsidR="005545D7" w:rsidRPr="009C32FD" w:rsidRDefault="005545D7" w:rsidP="005545D7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:rsidR="005545D7" w:rsidRPr="009A7DCE" w:rsidRDefault="005545D7" w:rsidP="005545D7">
      <w:pPr>
        <w:spacing w:after="120"/>
        <w:jc w:val="center"/>
        <w:rPr>
          <w:b/>
          <w:sz w:val="28"/>
          <w:szCs w:val="28"/>
        </w:rPr>
      </w:pPr>
      <w:r w:rsidRPr="009A7DCE">
        <w:rPr>
          <w:b/>
          <w:sz w:val="28"/>
          <w:szCs w:val="28"/>
        </w:rPr>
        <w:t>o nočním klidu</w:t>
      </w:r>
    </w:p>
    <w:p w:rsidR="005545D7" w:rsidRPr="009C32FD" w:rsidRDefault="005545D7" w:rsidP="005545D7">
      <w:pPr>
        <w:rPr>
          <w:b/>
          <w:sz w:val="22"/>
          <w:szCs w:val="22"/>
          <w:u w:val="single"/>
        </w:rPr>
      </w:pPr>
    </w:p>
    <w:p w:rsidR="009A7DCE" w:rsidRPr="00CD1A1E" w:rsidRDefault="009A7DCE" w:rsidP="009A7DCE">
      <w:pPr>
        <w:spacing w:after="120"/>
        <w:jc w:val="both"/>
      </w:pPr>
      <w:r w:rsidRPr="003E6355">
        <w:t>Zastupitelstvo obce Zdíkov se na svém zasedání dne</w:t>
      </w:r>
      <w:r w:rsidR="002733C0" w:rsidRPr="003E6355">
        <w:t xml:space="preserve"> </w:t>
      </w:r>
      <w:r w:rsidR="00BD7557">
        <w:t>1</w:t>
      </w:r>
      <w:r w:rsidR="00AF74D9">
        <w:t>2.0</w:t>
      </w:r>
      <w:r w:rsidR="00BD7557">
        <w:t>2</w:t>
      </w:r>
      <w:r w:rsidR="00AF74D9">
        <w:t>.202</w:t>
      </w:r>
      <w:r w:rsidR="00BD7557">
        <w:t>4</w:t>
      </w:r>
      <w:r w:rsidRPr="003E6355">
        <w:t xml:space="preserve"> usnesením č</w:t>
      </w:r>
      <w:r w:rsidR="001E668A" w:rsidRPr="00372AE3">
        <w:t>.</w:t>
      </w:r>
      <w:r w:rsidR="00CE68A1" w:rsidRPr="00372AE3">
        <w:t>10</w:t>
      </w:r>
      <w:r w:rsidR="00BD7557" w:rsidRPr="00372AE3">
        <w:t>/</w:t>
      </w:r>
      <w:r w:rsidR="00CE68A1" w:rsidRPr="00372AE3">
        <w:t>4</w:t>
      </w:r>
      <w:r w:rsidR="00BD7557" w:rsidRPr="00372AE3">
        <w:t>-2024</w:t>
      </w:r>
      <w:r w:rsidR="00AF74D9">
        <w:t xml:space="preserve"> </w:t>
      </w:r>
      <w:r w:rsidRPr="003E6355">
        <w:t>usneslo vydat na základě ustanovení § 10 písm. d) a ustanovení § 84 odst. 2 písm. h) zákona č.</w:t>
      </w:r>
      <w:r w:rsidR="003E6355" w:rsidRPr="00880D4B">
        <w:t> </w:t>
      </w:r>
      <w:r w:rsidRPr="00880D4B">
        <w:t>128/2000 Sb., o obcích (obecní zřízení), ve znění pozdějších předpisů, a na základě ustanovení § 5 odst. 6 zákona č. 2</w:t>
      </w:r>
      <w:r w:rsidRPr="00895A79">
        <w:t xml:space="preserve">51/2016 Sb., o některých přestupcích, </w:t>
      </w:r>
      <w:r w:rsidR="003E6355" w:rsidRPr="00895A79">
        <w:t xml:space="preserve">ve znění pozdějších předpisů, </w:t>
      </w:r>
      <w:r w:rsidRPr="00CD1A1E">
        <w:t>tuto obecně závaznou vyhlášku: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Čl. 1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 xml:space="preserve">Předmět </w:t>
      </w:r>
    </w:p>
    <w:p w:rsidR="005545D7" w:rsidRPr="00880D4B" w:rsidRDefault="005545D7" w:rsidP="005545D7">
      <w:pPr>
        <w:jc w:val="both"/>
        <w:rPr>
          <w:b/>
        </w:rPr>
      </w:pPr>
    </w:p>
    <w:p w:rsidR="00460E05" w:rsidRPr="00880D4B" w:rsidRDefault="005545D7" w:rsidP="005545D7">
      <w:pPr>
        <w:spacing w:after="120"/>
        <w:jc w:val="both"/>
      </w:pPr>
      <w:r w:rsidRPr="00880D4B">
        <w:t xml:space="preserve">Předmětem této obecně závazné vyhlášky je stanovení výjimečných případů, </w:t>
      </w:r>
      <w:r w:rsidR="0040592E" w:rsidRPr="0040592E">
        <w:t>při nichž je doba nočního klidu vymezena dobou kratší</w:t>
      </w:r>
      <w:r w:rsidR="00895A79">
        <w:t xml:space="preserve"> nebo</w:t>
      </w:r>
      <w:r w:rsidR="0040592E">
        <w:t xml:space="preserve"> </w:t>
      </w:r>
      <w:r w:rsidRPr="00880D4B">
        <w:t xml:space="preserve">při </w:t>
      </w:r>
      <w:r w:rsidR="00880D4B">
        <w:t xml:space="preserve">nichž </w:t>
      </w:r>
      <w:r w:rsidR="00A30F6B" w:rsidRPr="00880D4B">
        <w:t>nemusí být doba nočního klidu dodržována</w:t>
      </w:r>
      <w:r w:rsidR="0040592E">
        <w:t xml:space="preserve">. 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Čl. 2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Doba nočního klidu</w:t>
      </w:r>
    </w:p>
    <w:p w:rsidR="005545D7" w:rsidRPr="00880D4B" w:rsidRDefault="005545D7" w:rsidP="005545D7">
      <w:pPr>
        <w:jc w:val="center"/>
        <w:rPr>
          <w:b/>
        </w:rPr>
      </w:pPr>
    </w:p>
    <w:p w:rsidR="005545D7" w:rsidRPr="00880D4B" w:rsidRDefault="005545D7" w:rsidP="009C32FD">
      <w:pPr>
        <w:spacing w:after="120"/>
        <w:jc w:val="both"/>
      </w:pPr>
      <w:r w:rsidRPr="00880D4B">
        <w:t>Dobou nočního klidu se rozumí doba od 22. do 6. hodiny.</w:t>
      </w:r>
      <w:r w:rsidR="001E1066">
        <w:rPr>
          <w:rStyle w:val="Znakapoznpodarou"/>
        </w:rPr>
        <w:footnoteReference w:id="1"/>
      </w:r>
    </w:p>
    <w:p w:rsidR="00460E05" w:rsidRPr="00880D4B" w:rsidRDefault="00460E05" w:rsidP="005545D7">
      <w:pPr>
        <w:jc w:val="center"/>
        <w:rPr>
          <w:b/>
        </w:rPr>
      </w:pP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Čl. 3</w:t>
      </w:r>
    </w:p>
    <w:p w:rsidR="005545D7" w:rsidRPr="00880D4B" w:rsidRDefault="005545D7" w:rsidP="00880D4B">
      <w:pPr>
        <w:jc w:val="center"/>
        <w:rPr>
          <w:b/>
        </w:rPr>
      </w:pPr>
      <w:r w:rsidRPr="00880D4B">
        <w:rPr>
          <w:b/>
        </w:rPr>
        <w:t>Stanovení výjimečných případů</w:t>
      </w:r>
      <w:r w:rsidR="00895A79">
        <w:rPr>
          <w:b/>
        </w:rPr>
        <w:t xml:space="preserve"> </w:t>
      </w:r>
    </w:p>
    <w:p w:rsidR="000D5E8C" w:rsidRPr="00880D4B" w:rsidRDefault="000D5E8C" w:rsidP="000D5E8C">
      <w:pPr>
        <w:jc w:val="center"/>
        <w:rPr>
          <w:b/>
        </w:rPr>
      </w:pPr>
    </w:p>
    <w:p w:rsidR="005545D7" w:rsidRPr="00880D4B" w:rsidRDefault="002956B5" w:rsidP="00895A79">
      <w:pPr>
        <w:numPr>
          <w:ilvl w:val="0"/>
          <w:numId w:val="12"/>
        </w:numPr>
        <w:spacing w:after="120"/>
        <w:ind w:left="567" w:hanging="567"/>
        <w:jc w:val="both"/>
      </w:pPr>
      <w:r w:rsidRPr="00880D4B">
        <w:t>Zkrácená doba nočního klidu</w:t>
      </w:r>
      <w:r w:rsidR="00040799" w:rsidRPr="00880D4B">
        <w:t xml:space="preserve"> se vymezuje od 02</w:t>
      </w:r>
      <w:r w:rsidR="00584570" w:rsidRPr="00880D4B">
        <w:t>:00 do 06:00 hodin, a to v následujících případech</w:t>
      </w:r>
      <w:r w:rsidR="005545D7" w:rsidRPr="00880D4B">
        <w:t>:</w:t>
      </w:r>
    </w:p>
    <w:p w:rsidR="00AF74D9" w:rsidRPr="00CE68A1" w:rsidRDefault="00BD7557" w:rsidP="00BD7557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 w:rsidRPr="00CE68A1">
        <w:rPr>
          <w:sz w:val="22"/>
          <w:szCs w:val="22"/>
        </w:rPr>
        <w:t xml:space="preserve">z </w:t>
      </w:r>
      <w:r w:rsidR="00C81588" w:rsidRPr="00CE68A1">
        <w:rPr>
          <w:sz w:val="22"/>
          <w:szCs w:val="22"/>
        </w:rPr>
        <w:t xml:space="preserve"> 1</w:t>
      </w:r>
      <w:r w:rsidRPr="00CE68A1">
        <w:rPr>
          <w:sz w:val="22"/>
          <w:szCs w:val="22"/>
        </w:rPr>
        <w:t>1</w:t>
      </w:r>
      <w:r w:rsidR="00AF74D9" w:rsidRPr="00CE68A1">
        <w:rPr>
          <w:sz w:val="22"/>
          <w:szCs w:val="22"/>
        </w:rPr>
        <w:t>. -</w:t>
      </w:r>
      <w:r w:rsidR="00974A76" w:rsidRPr="00CE68A1">
        <w:rPr>
          <w:sz w:val="22"/>
          <w:szCs w:val="22"/>
        </w:rPr>
        <w:t xml:space="preserve"> </w:t>
      </w:r>
      <w:r w:rsidR="00C81588" w:rsidRPr="00CE68A1">
        <w:rPr>
          <w:sz w:val="22"/>
          <w:szCs w:val="22"/>
        </w:rPr>
        <w:t>12</w:t>
      </w:r>
      <w:r w:rsidR="00AF74D9" w:rsidRPr="00CE68A1">
        <w:rPr>
          <w:sz w:val="22"/>
          <w:szCs w:val="22"/>
        </w:rPr>
        <w:t>. 5. 202</w:t>
      </w:r>
      <w:r w:rsidRPr="00CE68A1">
        <w:rPr>
          <w:sz w:val="22"/>
          <w:szCs w:val="22"/>
        </w:rPr>
        <w:t>4</w:t>
      </w:r>
      <w:r w:rsidR="00AF74D9" w:rsidRPr="00CE68A1">
        <w:rPr>
          <w:sz w:val="22"/>
          <w:szCs w:val="22"/>
        </w:rPr>
        <w:tab/>
        <w:t>Zábrodské slavnosti</w:t>
      </w:r>
    </w:p>
    <w:p w:rsidR="00272667" w:rsidRPr="007C600B" w:rsidRDefault="00272667" w:rsidP="00895A79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 w:rsidRPr="007C600B">
        <w:rPr>
          <w:sz w:val="22"/>
          <w:szCs w:val="22"/>
        </w:rPr>
        <w:t>z</w:t>
      </w:r>
      <w:r w:rsidR="00AF74D9">
        <w:rPr>
          <w:sz w:val="22"/>
          <w:szCs w:val="22"/>
        </w:rPr>
        <w:t> </w:t>
      </w:r>
      <w:r w:rsidR="00BD7557">
        <w:rPr>
          <w:sz w:val="22"/>
          <w:szCs w:val="22"/>
        </w:rPr>
        <w:t>15</w:t>
      </w:r>
      <w:r w:rsidR="00AF74D9">
        <w:rPr>
          <w:sz w:val="22"/>
          <w:szCs w:val="22"/>
        </w:rPr>
        <w:t>. -</w:t>
      </w:r>
      <w:r w:rsidR="00974A76">
        <w:rPr>
          <w:sz w:val="22"/>
          <w:szCs w:val="22"/>
        </w:rPr>
        <w:t xml:space="preserve"> </w:t>
      </w:r>
      <w:r w:rsidR="00BD7557">
        <w:rPr>
          <w:sz w:val="22"/>
          <w:szCs w:val="22"/>
        </w:rPr>
        <w:t>16</w:t>
      </w:r>
      <w:r w:rsidR="00AF74D9">
        <w:rPr>
          <w:sz w:val="22"/>
          <w:szCs w:val="22"/>
        </w:rPr>
        <w:t>. 6. 202</w:t>
      </w:r>
      <w:r w:rsidR="00BD7557">
        <w:rPr>
          <w:sz w:val="22"/>
          <w:szCs w:val="22"/>
        </w:rPr>
        <w:t>4</w:t>
      </w:r>
      <w:r w:rsidR="00AF74D9">
        <w:rPr>
          <w:sz w:val="22"/>
          <w:szCs w:val="22"/>
        </w:rPr>
        <w:t xml:space="preserve"> </w:t>
      </w:r>
      <w:r w:rsidR="00AF74D9">
        <w:rPr>
          <w:sz w:val="22"/>
          <w:szCs w:val="22"/>
        </w:rPr>
        <w:tab/>
      </w:r>
      <w:r w:rsidR="00BD7557">
        <w:rPr>
          <w:sz w:val="22"/>
          <w:szCs w:val="22"/>
        </w:rPr>
        <w:t>Pivní slavnosti</w:t>
      </w:r>
      <w:r w:rsidR="00AF74D9">
        <w:rPr>
          <w:sz w:val="22"/>
          <w:szCs w:val="22"/>
        </w:rPr>
        <w:t xml:space="preserve"> </w:t>
      </w:r>
    </w:p>
    <w:p w:rsidR="00272667" w:rsidRPr="007C600B" w:rsidRDefault="00272667" w:rsidP="00272667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 w:rsidRPr="007C600B">
        <w:rPr>
          <w:sz w:val="22"/>
          <w:szCs w:val="22"/>
        </w:rPr>
        <w:t>z</w:t>
      </w:r>
      <w:r w:rsidR="00AF74D9">
        <w:rPr>
          <w:sz w:val="22"/>
          <w:szCs w:val="22"/>
        </w:rPr>
        <w:t xml:space="preserve"> </w:t>
      </w:r>
      <w:r w:rsidR="00BD7557">
        <w:rPr>
          <w:sz w:val="22"/>
          <w:szCs w:val="22"/>
        </w:rPr>
        <w:t>22</w:t>
      </w:r>
      <w:r w:rsidR="00AF74D9">
        <w:rPr>
          <w:sz w:val="22"/>
          <w:szCs w:val="22"/>
        </w:rPr>
        <w:t>. -</w:t>
      </w:r>
      <w:r w:rsidR="00974A76">
        <w:rPr>
          <w:sz w:val="22"/>
          <w:szCs w:val="22"/>
        </w:rPr>
        <w:t xml:space="preserve"> </w:t>
      </w:r>
      <w:r w:rsidR="00BD7557">
        <w:rPr>
          <w:sz w:val="22"/>
          <w:szCs w:val="22"/>
        </w:rPr>
        <w:t>23</w:t>
      </w:r>
      <w:r w:rsidR="00AF74D9">
        <w:rPr>
          <w:sz w:val="22"/>
          <w:szCs w:val="22"/>
        </w:rPr>
        <w:t>. 6. 202</w:t>
      </w:r>
      <w:r w:rsidR="00BD7557">
        <w:rPr>
          <w:sz w:val="22"/>
          <w:szCs w:val="22"/>
        </w:rPr>
        <w:t>4</w:t>
      </w:r>
      <w:r w:rsidR="00AF74D9">
        <w:rPr>
          <w:sz w:val="22"/>
          <w:szCs w:val="22"/>
        </w:rPr>
        <w:tab/>
      </w:r>
      <w:r w:rsidR="00BD7557">
        <w:rPr>
          <w:sz w:val="22"/>
          <w:szCs w:val="22"/>
        </w:rPr>
        <w:t>Fotbalová zábava</w:t>
      </w:r>
    </w:p>
    <w:p w:rsidR="00040799" w:rsidRPr="007C600B" w:rsidRDefault="00771670" w:rsidP="00895A79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 w:rsidRPr="007C600B">
        <w:rPr>
          <w:sz w:val="22"/>
          <w:szCs w:val="22"/>
        </w:rPr>
        <w:t>z</w:t>
      </w:r>
      <w:r w:rsidR="00AF74D9">
        <w:rPr>
          <w:sz w:val="22"/>
          <w:szCs w:val="22"/>
        </w:rPr>
        <w:t> </w:t>
      </w:r>
      <w:r w:rsidR="00BD7557">
        <w:rPr>
          <w:sz w:val="22"/>
          <w:szCs w:val="22"/>
        </w:rPr>
        <w:t>13</w:t>
      </w:r>
      <w:r w:rsidR="00AF74D9">
        <w:rPr>
          <w:sz w:val="22"/>
          <w:szCs w:val="22"/>
        </w:rPr>
        <w:t>. -</w:t>
      </w:r>
      <w:r w:rsidR="00BD7557">
        <w:rPr>
          <w:sz w:val="22"/>
          <w:szCs w:val="22"/>
        </w:rPr>
        <w:t>14</w:t>
      </w:r>
      <w:r w:rsidR="00AF74D9">
        <w:rPr>
          <w:sz w:val="22"/>
          <w:szCs w:val="22"/>
        </w:rPr>
        <w:t>.</w:t>
      </w:r>
      <w:r w:rsidR="00974A76">
        <w:rPr>
          <w:sz w:val="22"/>
          <w:szCs w:val="22"/>
        </w:rPr>
        <w:t xml:space="preserve"> </w:t>
      </w:r>
      <w:r w:rsidR="00BD7557">
        <w:rPr>
          <w:sz w:val="22"/>
          <w:szCs w:val="22"/>
        </w:rPr>
        <w:t>7.</w:t>
      </w:r>
      <w:r w:rsidR="00AF74D9">
        <w:rPr>
          <w:sz w:val="22"/>
          <w:szCs w:val="22"/>
        </w:rPr>
        <w:t xml:space="preserve"> 202</w:t>
      </w:r>
      <w:r w:rsidR="00BD7557">
        <w:rPr>
          <w:sz w:val="22"/>
          <w:szCs w:val="22"/>
        </w:rPr>
        <w:t>4</w:t>
      </w:r>
      <w:r w:rsidR="00AF74D9">
        <w:rPr>
          <w:sz w:val="22"/>
          <w:szCs w:val="22"/>
        </w:rPr>
        <w:tab/>
      </w:r>
      <w:r w:rsidR="00BD7557">
        <w:rPr>
          <w:sz w:val="22"/>
          <w:szCs w:val="22"/>
        </w:rPr>
        <w:t>Diskotéka na Ostrově</w:t>
      </w:r>
    </w:p>
    <w:p w:rsidR="00272667" w:rsidRPr="007C600B" w:rsidRDefault="00BD7557" w:rsidP="00974A76">
      <w:pPr>
        <w:spacing w:after="120"/>
        <w:ind w:left="993" w:hanging="43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</w:t>
      </w:r>
      <w:r w:rsidR="00AF74D9">
        <w:rPr>
          <w:sz w:val="22"/>
          <w:szCs w:val="22"/>
        </w:rPr>
        <w:t>)</w:t>
      </w:r>
      <w:r w:rsidR="00974A76">
        <w:rPr>
          <w:sz w:val="22"/>
          <w:szCs w:val="22"/>
        </w:rPr>
        <w:tab/>
      </w:r>
      <w:r w:rsidR="00272667" w:rsidRPr="007C600B">
        <w:rPr>
          <w:sz w:val="22"/>
          <w:szCs w:val="22"/>
        </w:rPr>
        <w:t>z</w:t>
      </w:r>
      <w:r>
        <w:rPr>
          <w:sz w:val="22"/>
          <w:szCs w:val="22"/>
        </w:rPr>
        <w:t> 10.</w:t>
      </w:r>
      <w:r w:rsidR="00974A76">
        <w:rPr>
          <w:sz w:val="22"/>
          <w:szCs w:val="22"/>
        </w:rPr>
        <w:t>. -1</w:t>
      </w:r>
      <w:r>
        <w:rPr>
          <w:sz w:val="22"/>
          <w:szCs w:val="22"/>
        </w:rPr>
        <w:t>1</w:t>
      </w:r>
      <w:r w:rsidR="00974A76">
        <w:rPr>
          <w:sz w:val="22"/>
          <w:szCs w:val="22"/>
        </w:rPr>
        <w:t xml:space="preserve">. </w:t>
      </w:r>
      <w:r>
        <w:rPr>
          <w:sz w:val="22"/>
          <w:szCs w:val="22"/>
        </w:rPr>
        <w:t>8</w:t>
      </w:r>
      <w:r w:rsidR="00974A76">
        <w:rPr>
          <w:sz w:val="22"/>
          <w:szCs w:val="22"/>
        </w:rPr>
        <w:t>. 202</w:t>
      </w:r>
      <w:r>
        <w:rPr>
          <w:sz w:val="22"/>
          <w:szCs w:val="22"/>
        </w:rPr>
        <w:t>4</w:t>
      </w:r>
      <w:r w:rsidR="00974A76">
        <w:rPr>
          <w:sz w:val="22"/>
          <w:szCs w:val="22"/>
        </w:rPr>
        <w:tab/>
      </w:r>
      <w:r w:rsidR="00751832">
        <w:rPr>
          <w:sz w:val="22"/>
          <w:szCs w:val="22"/>
        </w:rPr>
        <w:t>Koncert skupiny Labyrint, Ostrov</w:t>
      </w:r>
    </w:p>
    <w:p w:rsidR="00771670" w:rsidRPr="00880D4B" w:rsidRDefault="00771670" w:rsidP="007B2B08">
      <w:pPr>
        <w:spacing w:after="120"/>
        <w:jc w:val="both"/>
      </w:pPr>
    </w:p>
    <w:p w:rsidR="00460C51" w:rsidRPr="00880D4B" w:rsidRDefault="006D6F91" w:rsidP="00880D4B">
      <w:pPr>
        <w:numPr>
          <w:ilvl w:val="0"/>
          <w:numId w:val="12"/>
        </w:numPr>
        <w:spacing w:after="120"/>
        <w:ind w:left="567" w:hanging="567"/>
      </w:pPr>
      <w:r w:rsidRPr="00880D4B">
        <w:t>Doba nočního klidu</w:t>
      </w:r>
      <w:r w:rsidR="00584570" w:rsidRPr="00880D4B">
        <w:t xml:space="preserve"> ne</w:t>
      </w:r>
      <w:r w:rsidR="00771670" w:rsidRPr="00880D4B">
        <w:t>musí být dodržována</w:t>
      </w:r>
      <w:r w:rsidR="00584570" w:rsidRPr="00880D4B">
        <w:t>:</w:t>
      </w:r>
    </w:p>
    <w:p w:rsidR="00DA6109" w:rsidRDefault="005545D7" w:rsidP="00974A76">
      <w:pPr>
        <w:numPr>
          <w:ilvl w:val="0"/>
          <w:numId w:val="14"/>
        </w:numPr>
        <w:spacing w:after="120"/>
        <w:ind w:left="993" w:hanging="426"/>
      </w:pPr>
      <w:r w:rsidRPr="00880D4B">
        <w:t>v noci z 31. prosince na 1. ledna</w:t>
      </w:r>
      <w:r w:rsidR="00771670" w:rsidRPr="00880D4B">
        <w:t xml:space="preserve"> z důvodu konání oslav nového roku</w:t>
      </w:r>
      <w:r w:rsidRPr="00880D4B">
        <w:t>;</w:t>
      </w:r>
    </w:p>
    <w:p w:rsidR="00DA6109" w:rsidRPr="00880D4B" w:rsidRDefault="00DA6109" w:rsidP="00880D4B">
      <w:pPr>
        <w:numPr>
          <w:ilvl w:val="0"/>
          <w:numId w:val="14"/>
        </w:numPr>
        <w:spacing w:after="120"/>
        <w:ind w:left="993" w:hanging="426"/>
      </w:pPr>
      <w:r>
        <w:t>v noci z</w:t>
      </w:r>
      <w:r w:rsidR="00974A76">
        <w:t xml:space="preserve"> 30.4. -1.5. </w:t>
      </w:r>
      <w:r>
        <w:t>konání tradiční akce “Filipojakubská noc –</w:t>
      </w:r>
      <w:r w:rsidR="001E668A">
        <w:t xml:space="preserve"> </w:t>
      </w:r>
      <w:r>
        <w:t>stavění máje a pálení čarod</w:t>
      </w:r>
      <w:r w:rsidR="001E668A">
        <w:t>ě</w:t>
      </w:r>
      <w:r>
        <w:t>jnic na den následující konané noc ze soboty na neděli v měsíci dubnu (30.4 -1.5.)</w:t>
      </w:r>
    </w:p>
    <w:p w:rsidR="00771670" w:rsidRDefault="00771670" w:rsidP="00880D4B">
      <w:pPr>
        <w:numPr>
          <w:ilvl w:val="0"/>
          <w:numId w:val="14"/>
        </w:numPr>
        <w:spacing w:after="120"/>
        <w:ind w:left="993" w:hanging="436"/>
        <w:jc w:val="both"/>
      </w:pPr>
      <w:r w:rsidRPr="00880D4B">
        <w:t>v noci konání tradiční akce „</w:t>
      </w:r>
      <w:r w:rsidR="00F5369E" w:rsidRPr="00880D4B">
        <w:t>Zdíkovská</w:t>
      </w:r>
      <w:r w:rsidR="005545D7" w:rsidRPr="00880D4B">
        <w:t xml:space="preserve"> pouť</w:t>
      </w:r>
      <w:r w:rsidR="0032304E">
        <w:t>“</w:t>
      </w:r>
      <w:r w:rsidRPr="00880D4B">
        <w:t xml:space="preserve"> na den následující</w:t>
      </w:r>
      <w:r w:rsidR="005E175F">
        <w:t>,</w:t>
      </w:r>
      <w:r w:rsidRPr="00880D4B">
        <w:t xml:space="preserve"> konané jednu noc ze soboty na neděli v měsíci září</w:t>
      </w:r>
      <w:r w:rsidR="005E175F">
        <w:t xml:space="preserve">; </w:t>
      </w:r>
    </w:p>
    <w:p w:rsidR="005E175F" w:rsidRPr="00880D4B" w:rsidRDefault="005E175F" w:rsidP="00880D4B">
      <w:pPr>
        <w:numPr>
          <w:ilvl w:val="0"/>
          <w:numId w:val="14"/>
        </w:numPr>
        <w:spacing w:after="120"/>
        <w:ind w:left="993" w:hanging="436"/>
        <w:jc w:val="both"/>
      </w:pPr>
      <w:r w:rsidRPr="00880D4B">
        <w:t xml:space="preserve">v noci ze dne konání tradiční akce </w:t>
      </w:r>
      <w:r>
        <w:t>„</w:t>
      </w:r>
      <w:r w:rsidRPr="00880D4B">
        <w:t>Zdíkovské středověké slavnosti“ na den následující</w:t>
      </w:r>
      <w:r>
        <w:t>,</w:t>
      </w:r>
      <w:r w:rsidRPr="00880D4B">
        <w:t xml:space="preserve"> konané jednu noc ze soboty na neděli v měsíci září</w:t>
      </w:r>
      <w:r>
        <w:t>.</w:t>
      </w:r>
    </w:p>
    <w:p w:rsidR="005545D7" w:rsidRDefault="00895A79" w:rsidP="00880D4B">
      <w:pPr>
        <w:numPr>
          <w:ilvl w:val="0"/>
          <w:numId w:val="12"/>
        </w:numPr>
        <w:spacing w:after="120"/>
        <w:ind w:left="567" w:hanging="567"/>
        <w:jc w:val="both"/>
      </w:pPr>
      <w:r w:rsidRPr="0040592E">
        <w:t>Informace o konkrétním termínu k</w:t>
      </w:r>
      <w:r>
        <w:t xml:space="preserve">onání akcí uvedených </w:t>
      </w:r>
      <w:r w:rsidR="005545D7" w:rsidRPr="00880D4B">
        <w:t xml:space="preserve">v odst. </w:t>
      </w:r>
      <w:r w:rsidR="00F8261F" w:rsidRPr="00880D4B">
        <w:t>2</w:t>
      </w:r>
      <w:r>
        <w:t xml:space="preserve"> písm. </w:t>
      </w:r>
      <w:r w:rsidR="00974A76">
        <w:t>c) a d</w:t>
      </w:r>
      <w:r w:rsidR="00F8261F" w:rsidRPr="00880D4B">
        <w:t xml:space="preserve">) </w:t>
      </w:r>
      <w:r w:rsidR="005545D7" w:rsidRPr="00880D4B">
        <w:t xml:space="preserve">této obecně závazné vyhlášky bude zveřejněna obecním úřadem na úřední desce minimálně 5 dnů před datem konání. </w:t>
      </w:r>
    </w:p>
    <w:p w:rsidR="00F8261F" w:rsidRPr="00880D4B" w:rsidRDefault="00F8261F" w:rsidP="005545D7">
      <w:pPr>
        <w:jc w:val="center"/>
        <w:rPr>
          <w:b/>
        </w:rPr>
      </w:pPr>
    </w:p>
    <w:p w:rsidR="00F8261F" w:rsidRPr="00880D4B" w:rsidRDefault="00F8261F" w:rsidP="00F8261F">
      <w:pPr>
        <w:jc w:val="center"/>
        <w:rPr>
          <w:b/>
        </w:rPr>
      </w:pPr>
      <w:r w:rsidRPr="00880D4B">
        <w:rPr>
          <w:b/>
        </w:rPr>
        <w:t>Čl. 4</w:t>
      </w:r>
    </w:p>
    <w:p w:rsidR="00F8261F" w:rsidRPr="00880D4B" w:rsidRDefault="00F8261F" w:rsidP="00F8261F">
      <w:pPr>
        <w:jc w:val="center"/>
        <w:rPr>
          <w:b/>
        </w:rPr>
      </w:pPr>
      <w:r w:rsidRPr="00880D4B">
        <w:rPr>
          <w:b/>
        </w:rPr>
        <w:t>Zrušovací ustanovení</w:t>
      </w:r>
    </w:p>
    <w:p w:rsidR="00F8261F" w:rsidRPr="00880D4B" w:rsidRDefault="00F8261F" w:rsidP="005545D7">
      <w:pPr>
        <w:jc w:val="center"/>
      </w:pPr>
    </w:p>
    <w:p w:rsidR="00F8261F" w:rsidRPr="00880D4B" w:rsidRDefault="00F8261F" w:rsidP="00880D4B">
      <w:pPr>
        <w:jc w:val="both"/>
      </w:pPr>
      <w:r w:rsidRPr="00880D4B">
        <w:t>Zrušuje se obecně z</w:t>
      </w:r>
      <w:r w:rsidR="00040799" w:rsidRPr="00880D4B">
        <w:t>ávazn</w:t>
      </w:r>
      <w:r w:rsidR="00A30F6B" w:rsidRPr="00880D4B">
        <w:t xml:space="preserve">á vyhláška obce Zdíkov č. </w:t>
      </w:r>
      <w:r w:rsidR="00BD7557">
        <w:t>1</w:t>
      </w:r>
      <w:r w:rsidR="00A30F6B" w:rsidRPr="00880D4B">
        <w:t>/20</w:t>
      </w:r>
      <w:r w:rsidR="007B6334">
        <w:t>2</w:t>
      </w:r>
      <w:r w:rsidR="00BD7557">
        <w:t>3</w:t>
      </w:r>
      <w:r w:rsidRPr="00880D4B">
        <w:t xml:space="preserve"> o nočním klidu ze dne </w:t>
      </w:r>
      <w:r w:rsidR="007B2B08">
        <w:t>22.03.2023</w:t>
      </w:r>
      <w:r w:rsidRPr="00880D4B">
        <w:t>.</w:t>
      </w:r>
    </w:p>
    <w:p w:rsidR="00F8261F" w:rsidRPr="00880D4B" w:rsidRDefault="00F8261F" w:rsidP="005545D7">
      <w:pPr>
        <w:jc w:val="center"/>
        <w:rPr>
          <w:b/>
        </w:rPr>
      </w:pPr>
    </w:p>
    <w:p w:rsidR="005545D7" w:rsidRPr="00880D4B" w:rsidRDefault="00F8261F" w:rsidP="005545D7">
      <w:pPr>
        <w:jc w:val="center"/>
        <w:rPr>
          <w:b/>
        </w:rPr>
      </w:pPr>
      <w:r w:rsidRPr="00880D4B">
        <w:rPr>
          <w:b/>
        </w:rPr>
        <w:t>Čl. 5</w:t>
      </w:r>
    </w:p>
    <w:p w:rsidR="005545D7" w:rsidRPr="00880D4B" w:rsidRDefault="00F8261F" w:rsidP="005545D7">
      <w:pPr>
        <w:jc w:val="center"/>
        <w:rPr>
          <w:b/>
        </w:rPr>
      </w:pPr>
      <w:r w:rsidRPr="00880D4B">
        <w:rPr>
          <w:b/>
        </w:rPr>
        <w:t>Účinnost</w:t>
      </w:r>
    </w:p>
    <w:p w:rsidR="005545D7" w:rsidRPr="00880D4B" w:rsidRDefault="005545D7" w:rsidP="005545D7">
      <w:pPr>
        <w:jc w:val="center"/>
        <w:rPr>
          <w:b/>
        </w:rPr>
      </w:pPr>
    </w:p>
    <w:p w:rsidR="009C32FD" w:rsidRPr="00880D4B" w:rsidRDefault="005545D7" w:rsidP="007C600B">
      <w:pPr>
        <w:spacing w:after="120"/>
        <w:jc w:val="both"/>
      </w:pPr>
      <w:r w:rsidRPr="00880D4B">
        <w:t>Tato obecně závazná vyhláška nabývá účinnosti patnáctým dnem po dni vyhlášení.</w:t>
      </w:r>
    </w:p>
    <w:p w:rsidR="007C600B" w:rsidRDefault="005545D7" w:rsidP="005545D7">
      <w:pPr>
        <w:spacing w:after="120"/>
        <w:rPr>
          <w:i/>
        </w:rPr>
      </w:pPr>
      <w:r w:rsidRPr="00880D4B">
        <w:rPr>
          <w:i/>
        </w:rPr>
        <w:tab/>
      </w:r>
    </w:p>
    <w:p w:rsidR="007C600B" w:rsidRDefault="007C600B" w:rsidP="005545D7">
      <w:pPr>
        <w:spacing w:after="120"/>
        <w:rPr>
          <w:i/>
        </w:rPr>
      </w:pPr>
    </w:p>
    <w:p w:rsidR="005545D7" w:rsidRPr="00880D4B" w:rsidRDefault="005545D7" w:rsidP="005545D7">
      <w:pPr>
        <w:spacing w:after="120"/>
        <w:rPr>
          <w:i/>
        </w:rPr>
      </w:pP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</w:p>
    <w:p w:rsidR="009C32FD" w:rsidRPr="00880D4B" w:rsidRDefault="005545D7" w:rsidP="005545D7">
      <w:pPr>
        <w:spacing w:after="120"/>
      </w:pPr>
      <w:r w:rsidRPr="00880D4B">
        <w:t>.............................</w:t>
      </w:r>
      <w:r w:rsidR="009C32FD" w:rsidRPr="00880D4B">
        <w:t>.......</w:t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="00A51063" w:rsidRPr="00880D4B">
        <w:tab/>
      </w:r>
      <w:r w:rsidR="009C32FD" w:rsidRPr="00880D4B">
        <w:t>…</w:t>
      </w:r>
      <w:r w:rsidRPr="00880D4B">
        <w:t>...</w:t>
      </w:r>
      <w:r w:rsidR="009C32FD" w:rsidRPr="00880D4B">
        <w:t>...............................</w:t>
      </w:r>
    </w:p>
    <w:p w:rsidR="005545D7" w:rsidRPr="00880D4B" w:rsidRDefault="009C32FD" w:rsidP="005545D7">
      <w:pPr>
        <w:spacing w:after="120"/>
      </w:pPr>
      <w:r w:rsidRPr="00880D4B">
        <w:t>Mgr. Roman Šebánek</w:t>
      </w:r>
      <w:r w:rsidR="005545D7" w:rsidRPr="00880D4B">
        <w:tab/>
      </w:r>
      <w:r w:rsidR="005545D7" w:rsidRPr="00880D4B">
        <w:tab/>
      </w:r>
      <w:r w:rsidR="005545D7" w:rsidRPr="00880D4B">
        <w:tab/>
      </w:r>
      <w:r w:rsidR="005545D7" w:rsidRPr="00880D4B">
        <w:tab/>
      </w:r>
      <w:r w:rsidR="005545D7" w:rsidRPr="00880D4B">
        <w:tab/>
      </w:r>
      <w:r w:rsidR="00A51063" w:rsidRPr="00880D4B">
        <w:tab/>
      </w:r>
      <w:r w:rsidR="00BF4C5D" w:rsidRPr="00880D4B">
        <w:t xml:space="preserve">        Iva Loziášová</w:t>
      </w:r>
    </w:p>
    <w:p w:rsidR="002A4320" w:rsidRPr="00880D4B" w:rsidRDefault="005545D7" w:rsidP="005545D7">
      <w:pPr>
        <w:spacing w:after="120"/>
      </w:pPr>
      <w:r w:rsidRPr="00880D4B">
        <w:t xml:space="preserve">  </w:t>
      </w:r>
      <w:r w:rsidR="00BF4C5D" w:rsidRPr="00880D4B">
        <w:t xml:space="preserve">         starosta</w:t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="00BF4C5D" w:rsidRPr="00880D4B">
        <w:t xml:space="preserve">        místostarost</w:t>
      </w:r>
      <w:r w:rsidR="00895A79">
        <w:t>k</w:t>
      </w:r>
      <w:r w:rsidR="00BF4C5D" w:rsidRPr="00880D4B">
        <w:t>a</w:t>
      </w:r>
    </w:p>
    <w:p w:rsidR="00855AA1" w:rsidRDefault="00855AA1" w:rsidP="00D83F3A"/>
    <w:p w:rsidR="007C600B" w:rsidRDefault="007C600B" w:rsidP="00D83F3A"/>
    <w:p w:rsidR="007C600B" w:rsidRDefault="007C600B" w:rsidP="00D83F3A"/>
    <w:p w:rsidR="007C600B" w:rsidRDefault="007C600B" w:rsidP="00D83F3A"/>
    <w:p w:rsidR="00170898" w:rsidRPr="00880D4B" w:rsidRDefault="005545D7" w:rsidP="00D83F3A">
      <w:r w:rsidRPr="00880D4B">
        <w:t>Vyvěšeno na úřední desce dne:</w:t>
      </w:r>
      <w:r w:rsidR="00A51063" w:rsidRPr="00880D4B">
        <w:t xml:space="preserve"> </w:t>
      </w:r>
    </w:p>
    <w:p w:rsidR="005545D7" w:rsidRPr="00880D4B" w:rsidRDefault="005545D7" w:rsidP="00D83F3A">
      <w:r w:rsidRPr="00880D4B">
        <w:t>Sejmuto z úřední desky dne:</w:t>
      </w:r>
    </w:p>
    <w:sectPr w:rsidR="005545D7" w:rsidRPr="00880D4B" w:rsidSect="007C600B"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B9F" w:rsidRDefault="000A7B9F">
      <w:r>
        <w:separator/>
      </w:r>
    </w:p>
  </w:endnote>
  <w:endnote w:type="continuationSeparator" w:id="0">
    <w:p w:rsidR="000A7B9F" w:rsidRDefault="000A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B9F" w:rsidRDefault="000A7B9F">
      <w:r>
        <w:separator/>
      </w:r>
    </w:p>
  </w:footnote>
  <w:footnote w:type="continuationSeparator" w:id="0">
    <w:p w:rsidR="000A7B9F" w:rsidRDefault="000A7B9F">
      <w:r>
        <w:continuationSeparator/>
      </w:r>
    </w:p>
  </w:footnote>
  <w:footnote w:id="1">
    <w:p w:rsidR="001E1066" w:rsidRDefault="001E1066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880D4B">
        <w:t>ust</w:t>
      </w:r>
      <w:r>
        <w:t xml:space="preserve">. </w:t>
      </w:r>
      <w:r w:rsidRPr="00880D4B">
        <w:t>§ 5 odst. 6 zákona č. 2</w:t>
      </w:r>
      <w:r w:rsidRPr="004459C2">
        <w:t>51/2016 Sb., o některých přestupcích, ve znění pozdějších předpisů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435"/>
    <w:multiLevelType w:val="hybridMultilevel"/>
    <w:tmpl w:val="90BA97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B0F68"/>
    <w:multiLevelType w:val="hybridMultilevel"/>
    <w:tmpl w:val="90BA979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71C2C"/>
    <w:multiLevelType w:val="hybridMultilevel"/>
    <w:tmpl w:val="2A94F3D8"/>
    <w:lvl w:ilvl="0" w:tplc="45427D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72B3"/>
    <w:rsid w:val="00015BC7"/>
    <w:rsid w:val="0002050F"/>
    <w:rsid w:val="00040799"/>
    <w:rsid w:val="00055D41"/>
    <w:rsid w:val="00081132"/>
    <w:rsid w:val="00094E2B"/>
    <w:rsid w:val="000A1688"/>
    <w:rsid w:val="000A7B9F"/>
    <w:rsid w:val="000D5E8C"/>
    <w:rsid w:val="000F0A44"/>
    <w:rsid w:val="00144121"/>
    <w:rsid w:val="00145915"/>
    <w:rsid w:val="00166688"/>
    <w:rsid w:val="00167E06"/>
    <w:rsid w:val="00167FA5"/>
    <w:rsid w:val="00170898"/>
    <w:rsid w:val="00176EB1"/>
    <w:rsid w:val="0018085F"/>
    <w:rsid w:val="001A79E1"/>
    <w:rsid w:val="001C1B2A"/>
    <w:rsid w:val="001D0B27"/>
    <w:rsid w:val="001D4728"/>
    <w:rsid w:val="001E1066"/>
    <w:rsid w:val="001E668A"/>
    <w:rsid w:val="00212C35"/>
    <w:rsid w:val="00213118"/>
    <w:rsid w:val="00224B0D"/>
    <w:rsid w:val="00240B50"/>
    <w:rsid w:val="0024722A"/>
    <w:rsid w:val="002525E7"/>
    <w:rsid w:val="002560FF"/>
    <w:rsid w:val="00264869"/>
    <w:rsid w:val="00272667"/>
    <w:rsid w:val="002733C0"/>
    <w:rsid w:val="002956B5"/>
    <w:rsid w:val="002A4320"/>
    <w:rsid w:val="002C75F0"/>
    <w:rsid w:val="002D539B"/>
    <w:rsid w:val="002F1E05"/>
    <w:rsid w:val="002F2AB1"/>
    <w:rsid w:val="00314D04"/>
    <w:rsid w:val="0032304E"/>
    <w:rsid w:val="00347C80"/>
    <w:rsid w:val="00363F2A"/>
    <w:rsid w:val="00367994"/>
    <w:rsid w:val="00372AE3"/>
    <w:rsid w:val="003759A2"/>
    <w:rsid w:val="00390B0D"/>
    <w:rsid w:val="00396228"/>
    <w:rsid w:val="003B12D9"/>
    <w:rsid w:val="003D0CA7"/>
    <w:rsid w:val="003D13EC"/>
    <w:rsid w:val="003E6355"/>
    <w:rsid w:val="0040592E"/>
    <w:rsid w:val="0040725E"/>
    <w:rsid w:val="004154AF"/>
    <w:rsid w:val="00423A4F"/>
    <w:rsid w:val="00432D80"/>
    <w:rsid w:val="00446658"/>
    <w:rsid w:val="00447362"/>
    <w:rsid w:val="00460C51"/>
    <w:rsid w:val="00460E05"/>
    <w:rsid w:val="00462AC7"/>
    <w:rsid w:val="00470C68"/>
    <w:rsid w:val="00477C4B"/>
    <w:rsid w:val="00485025"/>
    <w:rsid w:val="00494568"/>
    <w:rsid w:val="004D1300"/>
    <w:rsid w:val="00513323"/>
    <w:rsid w:val="00533F5B"/>
    <w:rsid w:val="005545D7"/>
    <w:rsid w:val="00557C94"/>
    <w:rsid w:val="00575630"/>
    <w:rsid w:val="00582BB7"/>
    <w:rsid w:val="00584570"/>
    <w:rsid w:val="0058709E"/>
    <w:rsid w:val="00596EBC"/>
    <w:rsid w:val="005C6343"/>
    <w:rsid w:val="005E175F"/>
    <w:rsid w:val="005E7D07"/>
    <w:rsid w:val="00600A6C"/>
    <w:rsid w:val="006026C5"/>
    <w:rsid w:val="00604671"/>
    <w:rsid w:val="00617A91"/>
    <w:rsid w:val="00617BDE"/>
    <w:rsid w:val="0062307A"/>
    <w:rsid w:val="00641107"/>
    <w:rsid w:val="0064245C"/>
    <w:rsid w:val="00642611"/>
    <w:rsid w:val="00661E6E"/>
    <w:rsid w:val="00662877"/>
    <w:rsid w:val="00663CC7"/>
    <w:rsid w:val="00663F31"/>
    <w:rsid w:val="006647CE"/>
    <w:rsid w:val="006770AD"/>
    <w:rsid w:val="00696A6B"/>
    <w:rsid w:val="00697077"/>
    <w:rsid w:val="006A0CCB"/>
    <w:rsid w:val="006A5547"/>
    <w:rsid w:val="006B0AAB"/>
    <w:rsid w:val="006B4F64"/>
    <w:rsid w:val="006C2361"/>
    <w:rsid w:val="006D6F91"/>
    <w:rsid w:val="006E6534"/>
    <w:rsid w:val="006F76D2"/>
    <w:rsid w:val="0072196D"/>
    <w:rsid w:val="00725357"/>
    <w:rsid w:val="00744A2D"/>
    <w:rsid w:val="00751832"/>
    <w:rsid w:val="00751A3E"/>
    <w:rsid w:val="00771670"/>
    <w:rsid w:val="00771BD5"/>
    <w:rsid w:val="007743EA"/>
    <w:rsid w:val="00774C69"/>
    <w:rsid w:val="007A537F"/>
    <w:rsid w:val="007B2B08"/>
    <w:rsid w:val="007B5155"/>
    <w:rsid w:val="007B6334"/>
    <w:rsid w:val="007B63AA"/>
    <w:rsid w:val="007C42A5"/>
    <w:rsid w:val="007C600B"/>
    <w:rsid w:val="007D7BB7"/>
    <w:rsid w:val="007E1DB2"/>
    <w:rsid w:val="007E3C2E"/>
    <w:rsid w:val="007F25C7"/>
    <w:rsid w:val="007F5346"/>
    <w:rsid w:val="00822968"/>
    <w:rsid w:val="00830CD6"/>
    <w:rsid w:val="00843DC9"/>
    <w:rsid w:val="00855AA1"/>
    <w:rsid w:val="00857150"/>
    <w:rsid w:val="008573F5"/>
    <w:rsid w:val="008761D8"/>
    <w:rsid w:val="00876251"/>
    <w:rsid w:val="00880D4B"/>
    <w:rsid w:val="008928E7"/>
    <w:rsid w:val="00893F09"/>
    <w:rsid w:val="00895A79"/>
    <w:rsid w:val="008C61DA"/>
    <w:rsid w:val="008C7339"/>
    <w:rsid w:val="008E3BAA"/>
    <w:rsid w:val="0090632E"/>
    <w:rsid w:val="009204A9"/>
    <w:rsid w:val="00922828"/>
    <w:rsid w:val="00922F71"/>
    <w:rsid w:val="00927A2A"/>
    <w:rsid w:val="00946852"/>
    <w:rsid w:val="0095368E"/>
    <w:rsid w:val="009568DC"/>
    <w:rsid w:val="009662E7"/>
    <w:rsid w:val="00974A76"/>
    <w:rsid w:val="009A3B45"/>
    <w:rsid w:val="009A66F5"/>
    <w:rsid w:val="009A7DCE"/>
    <w:rsid w:val="009B33F1"/>
    <w:rsid w:val="009C32FD"/>
    <w:rsid w:val="009E05B5"/>
    <w:rsid w:val="00A03AE8"/>
    <w:rsid w:val="00A03F80"/>
    <w:rsid w:val="00A11149"/>
    <w:rsid w:val="00A145B4"/>
    <w:rsid w:val="00A30821"/>
    <w:rsid w:val="00A30F6B"/>
    <w:rsid w:val="00A31B7A"/>
    <w:rsid w:val="00A44D32"/>
    <w:rsid w:val="00A460F7"/>
    <w:rsid w:val="00A51063"/>
    <w:rsid w:val="00A62621"/>
    <w:rsid w:val="00A97662"/>
    <w:rsid w:val="00AC1E54"/>
    <w:rsid w:val="00AC6C6F"/>
    <w:rsid w:val="00AC6EEC"/>
    <w:rsid w:val="00AF71F5"/>
    <w:rsid w:val="00AF74D9"/>
    <w:rsid w:val="00B010E7"/>
    <w:rsid w:val="00B04E79"/>
    <w:rsid w:val="00B05B11"/>
    <w:rsid w:val="00B22F03"/>
    <w:rsid w:val="00B26438"/>
    <w:rsid w:val="00B97A56"/>
    <w:rsid w:val="00BD375A"/>
    <w:rsid w:val="00BD7557"/>
    <w:rsid w:val="00BF4C5D"/>
    <w:rsid w:val="00C33262"/>
    <w:rsid w:val="00C63EBC"/>
    <w:rsid w:val="00C81588"/>
    <w:rsid w:val="00C82D9F"/>
    <w:rsid w:val="00CB088B"/>
    <w:rsid w:val="00CB56D6"/>
    <w:rsid w:val="00CD1A1E"/>
    <w:rsid w:val="00CD2D50"/>
    <w:rsid w:val="00CE292A"/>
    <w:rsid w:val="00CE68A1"/>
    <w:rsid w:val="00D32BCB"/>
    <w:rsid w:val="00D41525"/>
    <w:rsid w:val="00D42007"/>
    <w:rsid w:val="00D450D6"/>
    <w:rsid w:val="00D61033"/>
    <w:rsid w:val="00D7654C"/>
    <w:rsid w:val="00D83F3A"/>
    <w:rsid w:val="00D84E85"/>
    <w:rsid w:val="00DA6109"/>
    <w:rsid w:val="00DA73D5"/>
    <w:rsid w:val="00DB79E7"/>
    <w:rsid w:val="00DC2163"/>
    <w:rsid w:val="00DC6BF2"/>
    <w:rsid w:val="00DE4D85"/>
    <w:rsid w:val="00DF2532"/>
    <w:rsid w:val="00E24C16"/>
    <w:rsid w:val="00E27608"/>
    <w:rsid w:val="00E31920"/>
    <w:rsid w:val="00E73C4A"/>
    <w:rsid w:val="00EA650D"/>
    <w:rsid w:val="00EA6865"/>
    <w:rsid w:val="00EC4982"/>
    <w:rsid w:val="00EC4D93"/>
    <w:rsid w:val="00ED5C41"/>
    <w:rsid w:val="00EE2A3B"/>
    <w:rsid w:val="00F1697B"/>
    <w:rsid w:val="00F17B8B"/>
    <w:rsid w:val="00F26798"/>
    <w:rsid w:val="00F5369E"/>
    <w:rsid w:val="00F66F3F"/>
    <w:rsid w:val="00F81EC5"/>
    <w:rsid w:val="00F8261F"/>
    <w:rsid w:val="00FA6CB4"/>
    <w:rsid w:val="00FB07CC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34892-FA1D-4AB2-892D-C58BDE33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A45A-DB78-4737-8228-8595BEC8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larova</cp:lastModifiedBy>
  <cp:revision>2</cp:revision>
  <cp:lastPrinted>2024-02-12T09:40:00Z</cp:lastPrinted>
  <dcterms:created xsi:type="dcterms:W3CDTF">2024-02-14T12:25:00Z</dcterms:created>
  <dcterms:modified xsi:type="dcterms:W3CDTF">2024-02-14T12:25:00Z</dcterms:modified>
</cp:coreProperties>
</file>